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-omic Subtyping of Chronic Obstructive Pulmonary Disease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Autoimmunity as a Mechanism for Atherosclerosis in COPD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Combined Cardiopulmonary Failure in COPD: SPIROMICS HF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Machine Learning Development for Subtyping COPD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Predictive Modeling with Clinical and Genomic Data in COPD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</w:tbl>
    <w:p>
      <w:r>
        <w:rPr>
          <w:b/>
        </w:rPr>
        <w:t>Cluster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ding of auditory space in the avian brain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An Intracortical Brain-Computer Interface Model for High Efficiency Development of Closed-Loop Neural Decoding Algorithms</w:t>
            </w:r>
          </w:p>
        </w:tc>
        <w:tc>
          <w:tcPr>
            <w:tcW w:type="dxa" w:w="1728"/>
          </w:tcPr>
          <w:p>
            <w:r>
              <w:t>FLORIDA INTERNATIONAL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  <w:tr>
        <w:tc>
          <w:tcPr>
            <w:tcW w:type="dxa" w:w="1728"/>
          </w:tcPr>
          <w:p>
            <w:r>
              <w:t>Tools for modeling state-dependent sensory encoding by neural populations across spatial and temporal scale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8</w:t>
            </w:r>
          </w:p>
        </w:tc>
      </w:tr>
      <w:tr>
        <w:tc>
          <w:tcPr>
            <w:tcW w:type="dxa" w:w="1728"/>
          </w:tcPr>
          <w:p>
            <w:r>
              <w:t>Top-down control of auditory processing in the cortico-collicular network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Top-down control of auditory processing in the cortico-collicular network (Administrative Supplement)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</w:tbl>
    <w:p>
      <w:r>
        <w:rPr>
          <w:b/>
        </w:rPr>
        <w:t>Cluster 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ools for Leveraging High-Resolution MS Detection of Stable Isotope Enrichments to Upgrade the Information Content of Metabolomics Datasets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81</w:t>
            </w:r>
          </w:p>
        </w:tc>
      </w:tr>
      <w:tr>
        <w:tc>
          <w:tcPr>
            <w:tcW w:type="dxa" w:w="1728"/>
          </w:tcPr>
          <w:p>
            <w:r>
              <w:t>Machine Learning Tools for Discovery and Analysis of Active Metabolic Pathway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71</w:t>
            </w:r>
          </w:p>
        </w:tc>
      </w:tr>
      <w:tr>
        <w:tc>
          <w:tcPr>
            <w:tcW w:type="dxa" w:w="1728"/>
          </w:tcPr>
          <w:p>
            <w:r>
              <w:t>COINSTAC: decentralized, scalable analysis of loosely coupled data</w:t>
            </w:r>
          </w:p>
        </w:tc>
        <w:tc>
          <w:tcPr>
            <w:tcW w:type="dxa" w:w="1728"/>
          </w:tcPr>
          <w:p>
            <w:r>
              <w:t>THE MIND RESEARCH NETWORK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053</w:t>
            </w:r>
          </w:p>
        </w:tc>
      </w:tr>
      <w:tr>
        <w:tc>
          <w:tcPr>
            <w:tcW w:type="dxa" w:w="1728"/>
          </w:tcPr>
          <w:p>
            <w:r>
              <w:t>COINSTAC: Decentralized, Scalable Analysis of Loosely Coupled Data</w:t>
            </w:r>
          </w:p>
        </w:tc>
        <w:tc>
          <w:tcPr>
            <w:tcW w:type="dxa" w:w="1728"/>
          </w:tcPr>
          <w:p>
            <w:r>
              <w:t>GEORGIA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045</w:t>
            </w:r>
          </w:p>
        </w:tc>
      </w:tr>
      <w:tr>
        <w:tc>
          <w:tcPr>
            <w:tcW w:type="dxa" w:w="1728"/>
          </w:tcPr>
          <w:p>
            <w:r>
              <w:t>FOUNDATION MODEL OF ANATOMY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0029</w:t>
            </w:r>
          </w:p>
        </w:tc>
      </w:tr>
    </w:tbl>
    <w:p>
      <w:r>
        <w:rPr>
          <w:b/>
        </w:rPr>
        <w:t>Cluster 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rebellar connectivity and error-based learning in infants at risk for autism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linical algorithm for identifying adult autism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Novel Computational Analysis of Prosody in ASD and the Broad Autism Phenotype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Novel computer vision-based assessment of infant-caregiver synchrony as an early level II screening tool for autism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ssecting the mechanism of cell migration at the systems level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iFACS: Imaging Florescence Activated Cell Sorter to sort cells based on images</w:t>
            </w:r>
          </w:p>
        </w:tc>
        <w:tc>
          <w:tcPr>
            <w:tcW w:type="dxa" w:w="1728"/>
          </w:tcPr>
          <w:p>
            <w:r>
              <w:t>NANOCELLECT BIOMEDICAL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Real-time computer vision tracking of stemness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Targeting Senescence for Biomarkers and Therapeutic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CGMP Compliant Closed Cell Culture System for Reproducible De-differentiation of human somatic cells into iPSCs</w:t>
            </w:r>
          </w:p>
        </w:tc>
        <w:tc>
          <w:tcPr>
            <w:tcW w:type="dxa" w:w="1728"/>
          </w:tcPr>
          <w:p>
            <w:r>
              <w:t>BIOPICO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racing the evolution of the human mutation rat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Massively parallel functional analyses of human PTEN variant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A statistical framework to systematically characterize cancer driver mutations in noncoding genomic regions</w:t>
            </w:r>
          </w:p>
        </w:tc>
        <w:tc>
          <w:tcPr>
            <w:tcW w:type="dxa" w:w="1728"/>
          </w:tcPr>
          <w:p>
            <w:r>
              <w:t>DANA-FARBER CANCER INST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omputational evaluation of the causal role of somatic mutations in human aging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Functional Annotation of Natural and Disease Variants in Tryosine Kinases</w:t>
            </w:r>
          </w:p>
        </w:tc>
        <w:tc>
          <w:tcPr>
            <w:tcW w:type="dxa" w:w="1728"/>
          </w:tcPr>
          <w:p>
            <w:r>
              <w:t>UNIVERSITY OF GEORG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rPr>
          <w:b/>
        </w:rPr>
        <w:t>Cluster 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BCD-USA Consortium: Research Project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ABCD-USA Consortium:Research Projec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Using Machine Learning Approaches to Examine Emotion-Related Brain Activity and Substance Use Among Adolescents</w:t>
            </w:r>
          </w:p>
        </w:tc>
        <w:tc>
          <w:tcPr>
            <w:tcW w:type="dxa" w:w="1728"/>
          </w:tcPr>
          <w:p>
            <w:r>
              <w:t>GEORGE MAS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Predicting Substance Use and Related Antisocial Behavior with Psychiatric, Socioeconomic, and Brain Measures in Women Offenders</w:t>
            </w:r>
          </w:p>
        </w:tc>
        <w:tc>
          <w:tcPr>
            <w:tcW w:type="dxa" w:w="1728"/>
          </w:tcPr>
          <w:p>
            <w:r>
              <w:t>UNIVERSITY OF NEW MEXICO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ABCD-USA Consortium: Data Analysis Center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logical and Information Processing Mechanisms Underlying Autism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Evaluation of machine learning to mobilize detection and therapy of developmental delay in childre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The development of fluent and automatic reading</w:t>
            </w:r>
          </w:p>
        </w:tc>
        <w:tc>
          <w:tcPr>
            <w:tcW w:type="dxa" w:w="1728"/>
          </w:tcPr>
          <w:p>
            <w:r>
              <w:t>UNIVERSITY OF GEORGIA (UGA)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THE DEVELOPMENT OF FLUENT AND AUTOMATIC READING</w:t>
            </w:r>
          </w:p>
        </w:tc>
        <w:tc>
          <w:tcPr>
            <w:tcW w:type="dxa" w:w="1728"/>
          </w:tcPr>
          <w:p>
            <w:r>
              <w:t>UNIVERSITY OF GEORGIA (UGA)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Investigating Brain Connectivity in Autism at the Whole-Brain Level</w:t>
            </w:r>
          </w:p>
        </w:tc>
        <w:tc>
          <w:tcPr>
            <w:tcW w:type="dxa" w:w="1728"/>
          </w:tcPr>
          <w:p>
            <w:r>
              <w:t>INDIANA UNIVERSITY BLOOMINGTON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rPr>
          <w:b/>
        </w:rPr>
        <w:t>Cluster 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tional Infrastructure for Standardized and Portable EHR Phenotyping Algorithm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From enrichment to insigh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pplying NLP to Free Text as an EHR Data Capture Method to Improve EHR Usability</w:t>
            </w:r>
          </w:p>
        </w:tc>
        <w:tc>
          <w:tcPr>
            <w:tcW w:type="dxa" w:w="1728"/>
          </w:tcPr>
          <w:p>
            <w:r>
              <w:t>ZYDOC MEDICAL TRANSCRIPTION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Semi-supervised Algorithms for Risk Assessment with Noisy EHR Data</w:t>
            </w:r>
          </w:p>
        </w:tc>
        <w:tc>
          <w:tcPr>
            <w:tcW w:type="dxa" w:w="1728"/>
          </w:tcPr>
          <w:p>
            <w:r>
              <w:t>HARVARD SCHOOL OF PUBLIC HEALT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Biases introduced by filtering electronic health records for patients with "complete data"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</w:tbl>
    <w:p>
      <w:r>
        <w:rPr>
          <w:b/>
        </w:rPr>
        <w:t>Cluster 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genome-wide RNA profiling using next-generation sequencing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Structure, function, and dynamics of viral RNAs and RNA-containing complexes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Defining the messenger RNP code in the brai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New methods for computational modeling of RNA structure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Discovery of Novel RNA Genes in Genomic DNA Sequences</w:t>
            </w:r>
          </w:p>
        </w:tc>
        <w:tc>
          <w:tcPr>
            <w:tcW w:type="dxa" w:w="1728"/>
          </w:tcPr>
          <w:p>
            <w:r>
              <w:t>UNIVERSITY OF CALIF-LAWRENC BERKELEY LAB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rPr>
          <w:b/>
        </w:rPr>
        <w:t>Cluster 1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eveloping an artificial intelligence-based mHealth intervention to increase HIV testing in Malaysia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Developing an Artificial Intelligence Chatbot to Promote HIV Testing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Gene Network Identification and Integration (GNetii) Approach to Understanding the Biology Underlying HIV and Drug Abuse.</w:t>
            </w:r>
          </w:p>
        </w:tc>
        <w:tc>
          <w:tcPr>
            <w:tcW w:type="dxa" w:w="1728"/>
          </w:tcPr>
          <w:p>
            <w:r>
              <w:t>RESEARCH TRIANGLE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rPr>
          <w:b/>
        </w:rPr>
        <w:t>Cluster 1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etal mixtures, children's cognition, and sensitive developmental windows</w:t>
            </w:r>
          </w:p>
        </w:tc>
        <w:tc>
          <w:tcPr>
            <w:tcW w:type="dxa" w:w="1728"/>
          </w:tcPr>
          <w:p>
            <w:r>
              <w:t>BOSTON UNIVERSITY MEDICAL CAMPUS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Spatiotemporal Risk Assessment Modeling of Chemical Mixtures</w:t>
            </w:r>
          </w:p>
        </w:tc>
        <w:tc>
          <w:tcPr>
            <w:tcW w:type="dxa" w:w="1728"/>
          </w:tcPr>
          <w:p>
            <w:r>
              <w:t>OREGON STATE UNIVERSITY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Novel Biomarker to Identify Critical Windows of Susceptibility to Metal Mixture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Principal Component Pursuit to Assess Exposure to Environmental Mixtures in Epidemiologic Studies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Bringing Modern Data Science Tools to Bear on Environmental Mixtures</w:t>
            </w:r>
          </w:p>
        </w:tc>
        <w:tc>
          <w:tcPr>
            <w:tcW w:type="dxa" w:w="1728"/>
          </w:tcPr>
          <w:p>
            <w:r>
              <w:t>RI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rPr>
          <w:b/>
        </w:rPr>
        <w:t>Cluster 1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liable Seizure Prediction Using Physiological Signals and Machine Learning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Dynamics of long range network interactions  in focal epilepsy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Trainable Early Warning System for Epileptic Seizures</w:t>
            </w:r>
          </w:p>
        </w:tc>
        <w:tc>
          <w:tcPr>
            <w:tcW w:type="dxa" w:w="1728"/>
          </w:tcPr>
          <w:p>
            <w:r>
              <w:t>CHATTEN ASSOCIATE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Algorithm for the Real-Time Detection of Absence Seizures from Oculometric Data</w:t>
            </w:r>
          </w:p>
        </w:tc>
        <w:tc>
          <w:tcPr>
            <w:tcW w:type="dxa" w:w="1728"/>
          </w:tcPr>
          <w:p>
            <w:r>
              <w:t>EYSZ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Seizure Prediction in a Rodent Model of Focal Epilepsy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</w:tbl>
    <w:p>
      <w:r>
        <w:rPr>
          <w:b/>
        </w:rPr>
        <w:t>Cluster 1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brain tumor progression via multiparametric image analysis and modeli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Exploring the Role of Mitochondrial Fission in Pancreatic Tumorigenesis</w:t>
            </w:r>
          </w:p>
        </w:tc>
        <w:tc>
          <w:tcPr>
            <w:tcW w:type="dxa" w:w="1728"/>
          </w:tcPr>
          <w:p>
            <w:r>
              <w:t>UNIVERSITY OF VIRGI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Quantitative Multimodal Image Guidance for Improved Liver Cancer Treatmen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Quantitative Image Modeling for Brain Tumor Analysis and Tracking</w:t>
            </w:r>
          </w:p>
        </w:tc>
        <w:tc>
          <w:tcPr>
            <w:tcW w:type="dxa" w:w="1728"/>
          </w:tcPr>
          <w:p>
            <w:r>
              <w:t>OLD DOMINI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Engineering personalized micro-tumor ecosystem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1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grated Prediction of Protein Struture at 1D, 2D and 3D Level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New Computational Methods for Data-driven Protein Structure Prediction</w:t>
            </w:r>
          </w:p>
        </w:tc>
        <w:tc>
          <w:tcPr>
            <w:tcW w:type="dxa" w:w="1728"/>
          </w:tcPr>
          <w:p>
            <w:r>
              <w:t>TOYOTA TECHNOLOGICAL INSTITUTE /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Distance-based ab initio protein structure prediction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Advanced approaches to protein structure predi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Towards Accurate Protein Structure Predictions with SAXS Technology (TAPESTRY)</w:t>
            </w:r>
          </w:p>
        </w:tc>
        <w:tc>
          <w:tcPr>
            <w:tcW w:type="dxa" w:w="1728"/>
          </w:tcPr>
          <w:p>
            <w:r>
              <w:t>UNIVERSITY OF CALIF-LAWRENC BERKELEY LAB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rPr>
          <w:b/>
        </w:rPr>
        <w:t>Cluster 1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MRI Imaging and Biomarkers for Early Detection of Aggressive Prostate Cancer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Genetic &amp; epigenetic analysis of angiogenesis genes in recurrent prostate cancer</w:t>
            </w:r>
          </w:p>
        </w:tc>
        <w:tc>
          <w:tcPr>
            <w:tcW w:type="dxa" w:w="1728"/>
          </w:tcPr>
          <w:p>
            <w:r>
              <w:t>H. LEE MOFFITT CANCER CTR &amp; RES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CLINICAL AND EPIDEMIOLOGICAL CENTER--PROSTATE CANCER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Urinary biomarkers for prostate cancer diagnosis and risk assessment</w:t>
            </w:r>
          </w:p>
        </w:tc>
        <w:tc>
          <w:tcPr>
            <w:tcW w:type="dxa" w:w="1728"/>
          </w:tcPr>
          <w:p>
            <w:r>
              <w:t>UNIVERSITY OF TEXAS EL PASO</w:t>
            </w:r>
          </w:p>
        </w:tc>
        <w:tc>
          <w:tcPr>
            <w:tcW w:type="dxa" w:w="1728"/>
          </w:tcPr>
          <w:p>
            <w:r>
              <w:t>SC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rPr>
          <w:b/>
        </w:rPr>
        <w:t>Cluster 1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ircadian Organization and Disorder in Alzheimer's Disease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Novel Approaches to Identifying and Engaging Disadvantaged Patients with Alzheimer’s Disease (AD) in Clinical Research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K76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Genetic Predictors, Transcriptomic Biomarkers, &amp; Neurobiological Signatures of Resilience to Alzheimer's Disease</w:t>
            </w:r>
          </w:p>
        </w:tc>
        <w:tc>
          <w:tcPr>
            <w:tcW w:type="dxa" w:w="1728"/>
          </w:tcPr>
          <w:p>
            <w:r>
              <w:t>UPSTATE MEDICAL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Risk Loci of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</w:tbl>
    <w:p>
      <w:r>
        <w:rPr>
          <w:b/>
        </w:rPr>
        <w:t>Cluster 1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 Noninvasive, Precision Medicine Approach to Improve Breast Cancer Screening Using Cell-free RNA from Saliva.</w:t>
            </w:r>
          </w:p>
        </w:tc>
        <w:tc>
          <w:tcPr>
            <w:tcW w:type="dxa" w:w="1728"/>
          </w:tcPr>
          <w:p>
            <w:r>
              <w:t>PRIME GENOM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Informatics Techniques to Optimize Mammography for Aging Populatio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Background parenchymal uptake (BPU) on molecular breast imaging as a novel breast cancer risk factor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Breast Cancer Risk Stratification with Resonant Electrical Impedance Spectroscopy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rPr>
          <w:b/>
        </w:rPr>
        <w:t>Cluster 1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Web-based App to Alleviate Loneliness and Isolation in Older Adults at Home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Investigating Sedentary Time In Aging: New Directions Using Technology (iSTAND)</w:t>
            </w:r>
          </w:p>
        </w:tc>
        <w:tc>
          <w:tcPr>
            <w:tcW w:type="dxa" w:w="1728"/>
          </w:tcPr>
          <w:p>
            <w:r>
              <w:t>KAISER FOUNDATION HEALTH PLAN OF WASHINGTON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A Personalized Health Behavior System to Promote Well-Being in Older Adult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ognitive and social aspects of decision-making</w:t>
            </w:r>
          </w:p>
        </w:tc>
        <w:tc>
          <w:tcPr>
            <w:tcW w:type="dxa" w:w="1728"/>
          </w:tcPr>
          <w:p>
            <w:r>
              <w:t>UNIVERSITY OF COLORADO AT COLORADO SPGS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Understanding and Predicting High-Need, High-Cost Patients among Older Adult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1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Non-Document Text and Display Reader for Visually Impaired Persons</w:t>
            </w:r>
          </w:p>
        </w:tc>
        <w:tc>
          <w:tcPr>
            <w:tcW w:type="dxa" w:w="1728"/>
          </w:tcPr>
          <w:p>
            <w:r>
              <w:t>SMITH-KETTLEWELL EYE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Automatic Positioning of Communication Devices and other Essential Equipment for People with Mobility Restrictions</w:t>
            </w:r>
          </w:p>
        </w:tc>
        <w:tc>
          <w:tcPr>
            <w:tcW w:type="dxa" w:w="1728"/>
          </w:tcPr>
          <w:p>
            <w:r>
              <w:t>BLUE SKY DESIGN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Locating and Reading Informational Sign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Providing Access to Appliance Displays for Visually Impaired Users</w:t>
            </w:r>
          </w:p>
        </w:tc>
        <w:tc>
          <w:tcPr>
            <w:tcW w:type="dxa" w:w="1728"/>
          </w:tcPr>
          <w:p>
            <w:r>
              <w:t>SMITH-KETTLEWELL EYE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MobileEye OCR for the Visually Impaired</w:t>
            </w:r>
          </w:p>
        </w:tc>
        <w:tc>
          <w:tcPr>
            <w:tcW w:type="dxa" w:w="1728"/>
          </w:tcPr>
          <w:p>
            <w:r>
              <w:t>APPLIED MEDIA ANALYSI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</w:tbl>
    <w:p>
      <w:r>
        <w:rPr>
          <w:b/>
        </w:rPr>
        <w:t>Cluster 2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Olfactory and facial markers of developmental risk for psychosis in 22q11 deletion syndrome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  <w:tr>
        <w:tc>
          <w:tcPr>
            <w:tcW w:type="dxa" w:w="1728"/>
          </w:tcPr>
          <w:p>
            <w:r>
              <w:t>4/5 CAPER: Computerized assessment of psychosis risk</w:t>
            </w:r>
          </w:p>
        </w:tc>
        <w:tc>
          <w:tcPr>
            <w:tcW w:type="dxa" w:w="1728"/>
          </w:tcPr>
          <w:p>
            <w:r>
              <w:t>UNIVERSITY OF GEORG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  <w:tr>
        <w:tc>
          <w:tcPr>
            <w:tcW w:type="dxa" w:w="1728"/>
          </w:tcPr>
          <w:p>
            <w:r>
              <w:t>CAPER: Computerized Assessment of Psychosis Risk</w:t>
            </w:r>
          </w:p>
        </w:tc>
        <w:tc>
          <w:tcPr>
            <w:tcW w:type="dxa" w:w="1728"/>
          </w:tcPr>
          <w:p>
            <w:r>
              <w:t>TEMPLE UNIV OF THE COMMONW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  <w:tr>
        <w:tc>
          <w:tcPr>
            <w:tcW w:type="dxa" w:w="1728"/>
          </w:tcPr>
          <w:p>
            <w:r>
              <w:t>2/5 CAPER Computerized assessment of psychosis risk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  <w:tr>
        <w:tc>
          <w:tcPr>
            <w:tcW w:type="dxa" w:w="1728"/>
          </w:tcPr>
          <w:p>
            <w:r>
              <w:t>1/5 CAPER: Computerized Assessment of ProdromE Risk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</w:tbl>
    <w:p>
      <w:r>
        <w:rPr>
          <w:b/>
        </w:rPr>
        <w:t>Cluster 2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ODELING DNA METHYLATION'S ROLE IN GENE REGULATION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Computational modeling of DNA methylation-mediated gene regulation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Statistical Models in Epigenomic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Defining Genomic Signatures for Aberrant DNA Methylation in Human Cancer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A MACHINE LEARNING APPROACH FOR FINE-SCALE GENOME WIDE DNA METHYLATION ANALYSI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rPr>
          <w:b/>
        </w:rPr>
        <w:t>Cluster 2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tege: A Knowledge-Engineering Environment for Advancing Biomedical Scienc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Protege: An Ontology-Development Platform for Biomedical Scientis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Exploring Natural Language Processing, Image Processing, Machine Learning, and Us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Onto-BioThesaurus: ontological representation of gene/protein names for biomedica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utomated Integration of Biomedical Knowledge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2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atistical approaches to linguistic pattern learning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Statistical Learning in Language Acquisi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37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Distributional Learning in Children with Language Impairment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The When to Worry about Language Study (W2W-L): Joint consideration of developmental patterning and neural substrates for enhancing earlyidentification of language impairment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Administrative Supplement to The When to Worry about Language Study (W2W-L)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rPr>
          <w:b/>
        </w:rPr>
        <w:t>Cluster 2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utomated Assessment of Neurodevelopment in Infants at Risk for Motor Disability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Structural Development of Human Fetal Brain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Continued Development of Infant Brain Analysis Tools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Predicting life-threatening events in CHIME infant data</w:t>
            </w:r>
          </w:p>
        </w:tc>
        <w:tc>
          <w:tcPr>
            <w:tcW w:type="dxa" w:w="1728"/>
          </w:tcPr>
          <w:p>
            <w:r>
              <w:t>CLARKSON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The microbiome as a potential mediator of socio-economic disparities in preterm infant neurodevelopmental trajectories from NICU discharge to school age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UG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</w:tbl>
    <w:p>
      <w:r>
        <w:rPr>
          <w:b/>
        </w:rPr>
        <w:t>Cluster 2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ranscriptomics of Tuberculosis Latency and Reactivation in Primates</w:t>
            </w:r>
          </w:p>
        </w:tc>
        <w:tc>
          <w:tcPr>
            <w:tcW w:type="dxa" w:w="1728"/>
          </w:tcPr>
          <w:p>
            <w:r>
              <w:t>TULANE UNIVERSITY OF LOUISIA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5</w:t>
            </w:r>
          </w:p>
        </w:tc>
      </w:tr>
      <w:tr>
        <w:tc>
          <w:tcPr>
            <w:tcW w:type="dxa" w:w="1728"/>
          </w:tcPr>
          <w:p>
            <w:r>
              <w:t>Mentoring in Immunometabolic Dysregulation in TB and TB/HIV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Identifying individuals at risk of progression to active tuberculosi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Signature of profiling and staging the progression of TB from infection to disease.</w:t>
            </w:r>
          </w:p>
        </w:tc>
        <w:tc>
          <w:tcPr>
            <w:tcW w:type="dxa" w:w="1728"/>
          </w:tcPr>
          <w:p>
            <w:r>
              <w:t>BOSTON UNIVERSITY MEDICAL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Discovering hidden groups across tuberculosis patient and pathogen genotype data</w:t>
            </w:r>
          </w:p>
        </w:tc>
        <w:tc>
          <w:tcPr>
            <w:tcW w:type="dxa" w:w="1728"/>
          </w:tcPr>
          <w:p>
            <w:r>
              <w:t>RENSSELAER POLYTECHNIC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</w:tbl>
    <w:p>
      <w:r>
        <w:rPr>
          <w:b/>
        </w:rPr>
        <w:t>Cluster 2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 Integrative Approach to Drug Repositioning Using Decision Tree Based Machine Learning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A systems analysis of drug tolerance in Mycobacterium tuberculosis</w:t>
            </w:r>
          </w:p>
        </w:tc>
        <w:tc>
          <w:tcPr>
            <w:tcW w:type="dxa" w:w="1728"/>
          </w:tcPr>
          <w:p>
            <w:r>
              <w:t>INSTITUTE FOR SYSTEMS BI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Novel computational approaches to predict drug response and combination effects</w:t>
            </w:r>
          </w:p>
        </w:tc>
        <w:tc>
          <w:tcPr>
            <w:tcW w:type="dxa" w:w="1728"/>
          </w:tcPr>
          <w:p>
            <w:r>
              <w:t>UT SOUTHWESTERN MEDICAL CEN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Pharmacokinetic Tomography for the Measurement of Topical Drug Product Bioequivalence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Novel deep learning strategy to better predict pharmacological properties of candidate drugs and focus discovery efforts</w:t>
            </w:r>
          </w:p>
        </w:tc>
        <w:tc>
          <w:tcPr>
            <w:tcW w:type="dxa" w:w="1728"/>
          </w:tcPr>
          <w:p>
            <w:r>
              <w:t>COLLABORATIVE DRUG DISCOVERY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rPr>
          <w:b/>
        </w:rPr>
        <w:t>Cluster 2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ssisted Identification and Navigation of Early Mental Health Symptoms in Youth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Real-Time Mobile Cognitive Behavioral Intervention for Serious Mental Illnes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Estimating Population Effects in Mental Health Research Using Meta-Analysis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Impact of Telemedicine on Medicare Beneficiaries with Mental Illness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Ethical, Legal and Social Implications in the Use of Digital Technology for Mental Health Application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2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storing arm and hand motor function with non-invasive spinal stimulation.</w:t>
            </w:r>
          </w:p>
        </w:tc>
        <w:tc>
          <w:tcPr>
            <w:tcW w:type="dxa" w:w="1728"/>
          </w:tcPr>
          <w:p>
            <w:r>
              <w:t>NEUROENABLING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A Theranostic Tool to Assess and Enable Spared Spinal Motor Function After SCI</w:t>
            </w:r>
          </w:p>
        </w:tc>
        <w:tc>
          <w:tcPr>
            <w:tcW w:type="dxa" w:w="1728"/>
          </w:tcPr>
          <w:p>
            <w:r>
              <w:t>NEUROENABLING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Spinal Epidural Electrode Array To Facilitate Standing and Stepping After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Spinal Epidural Electrode Array to Facilitate Standing and Stepping After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Enabling forelimb function with agonist drug and epidural stimulation in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rPr>
          <w:b/>
        </w:rPr>
        <w:t>Cluster 2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-point and multi-locus analysis of genomic association data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  <w:tr>
        <w:tc>
          <w:tcPr>
            <w:tcW w:type="dxa" w:w="1728"/>
          </w:tcPr>
          <w:p>
            <w:r>
              <w:t>Machine learning to identify predictive SNPs and complex interaction effects</w:t>
            </w:r>
          </w:p>
        </w:tc>
        <w:tc>
          <w:tcPr>
            <w:tcW w:type="dxa" w:w="1728"/>
          </w:tcPr>
          <w:p>
            <w:r>
              <w:t>VIRGINIA POLYTECHNIC INST AND ST UNIV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  <w:tr>
        <w:tc>
          <w:tcPr>
            <w:tcW w:type="dxa" w:w="1728"/>
          </w:tcPr>
          <w:p>
            <w:r>
              <w:t>Genome-Wide Association Analysis of Bladder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  <w:tr>
        <w:tc>
          <w:tcPr>
            <w:tcW w:type="dxa" w:w="1728"/>
          </w:tcPr>
          <w:p>
            <w:r>
              <w:t>From GWAS to PheWAS: Scanning the EMR phenome for gene-disease associations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39</w:t>
            </w:r>
          </w:p>
        </w:tc>
      </w:tr>
      <w:tr>
        <w:tc>
          <w:tcPr>
            <w:tcW w:type="dxa" w:w="1728"/>
          </w:tcPr>
          <w:p>
            <w:r>
              <w:t>Computational Methods for Next-Generation GWAS</w:t>
            </w:r>
          </w:p>
        </w:tc>
        <w:tc>
          <w:tcPr>
            <w:tcW w:type="dxa" w:w="1728"/>
          </w:tcPr>
          <w:p>
            <w:r>
              <w:t>UNIVERSITY OF OREGON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8</w:t>
            </w:r>
          </w:p>
        </w:tc>
      </w:tr>
    </w:tbl>
    <w:p>
      <w:r>
        <w:rPr>
          <w:b/>
        </w:rPr>
        <w:t>Cluster 3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everaging National Sleep Research Resource Data for Personalized Sleep Profiling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Administrative Supplement for Sleep and Cardiometabolic Health Disparities at the US/Mexico Border: The Nogales Cardiometabolic Health and Sleep (NoCHeS) Stud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Sleep Health Profiles in Middle-aged Workers in Relation to Cardiovascular and Cognitive Health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Sleep and Cardiometabolic Health Disparities at the US/Mexico Border: The Nogales Cardiometabolic Health and Sleep (NoCHeS) Stud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The Health and Behavioral Effects of Sleep Deprivation Among the Urban Poor in India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</w:tbl>
    <w:p>
      <w:r>
        <w:rPr>
          <w:b/>
        </w:rPr>
        <w:t>Cluster 3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sthma ascertainment and characterization through electronic health record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OBJECTIVE HOME MANAGEMENT OF PEDIATRIC ASTHMA EXACERBATION USING MOBILE TECHNOLOGY AND MACHINE LEARNING</w:t>
            </w:r>
          </w:p>
        </w:tc>
        <w:tc>
          <w:tcPr>
            <w:tcW w:type="dxa" w:w="1728"/>
          </w:tcPr>
          <w:p>
            <w:r>
              <w:t>AUSCULTECH DX, LLC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SCH: kHealth: Semantic Multisensory Mobile Approach to Personalized Asthma Care</w:t>
            </w:r>
          </w:p>
        </w:tc>
        <w:tc>
          <w:tcPr>
            <w:tcW w:type="dxa" w:w="1728"/>
          </w:tcPr>
          <w:p>
            <w:r>
              <w:t>WRIGHT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Secondary use of EMR for residency training in asthma care and documentation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  <w:tr>
        <w:tc>
          <w:tcPr>
            <w:tcW w:type="dxa" w:w="1728"/>
          </w:tcPr>
          <w:p>
            <w:r>
              <w:t>Nasal biomarkers of asthm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</w:tbl>
    <w:p>
      <w:r>
        <w:rPr>
          <w:b/>
        </w:rPr>
        <w:t>Cluster 3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modal image registration by proxy image synthesi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Graph-Based Medical Image Segmentation in 3D and 4D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  <w:tr>
        <w:tc>
          <w:tcPr>
            <w:tcW w:type="dxa" w:w="1728"/>
          </w:tcPr>
          <w:p>
            <w:r>
              <w:t>Continued Development of CellProfiler Cell Image Analysis Software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Tool for Mu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7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System for Muscle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</w:tbl>
    <w:p>
      <w:r>
        <w:rPr>
          <w:b/>
        </w:rPr>
        <w:t>Cluster 3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al-time non-intrusive workload monitoring-Integration of human factors in surgery training and assessment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</w:tr>
      <w:tr>
        <w:tc>
          <w:tcPr>
            <w:tcW w:type="dxa" w:w="1728"/>
          </w:tcPr>
          <w:p>
            <w:r>
              <w:t>Automatic Counting System for Items Used in Surgery</w:t>
            </w:r>
          </w:p>
        </w:tc>
        <w:tc>
          <w:tcPr>
            <w:tcW w:type="dxa" w:w="1728"/>
          </w:tcPr>
          <w:p>
            <w:r>
              <w:t>ROBOTIC SURGICAL TEC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085</w:t>
            </w:r>
          </w:p>
        </w:tc>
      </w:tr>
      <w:tr>
        <w:tc>
          <w:tcPr>
            <w:tcW w:type="dxa" w:w="1728"/>
          </w:tcPr>
          <w:p>
            <w:r>
              <w:t>Long Term Glucose Sensing &amp; Physiologic Insulin Delivery</w:t>
            </w:r>
          </w:p>
        </w:tc>
        <w:tc>
          <w:tcPr>
            <w:tcW w:type="dxa" w:w="1728"/>
          </w:tcPr>
          <w:p>
            <w:r>
              <w:t>MEDTRONIC MINIMED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0077</w:t>
            </w:r>
          </w:p>
        </w:tc>
      </w:tr>
      <w:tr>
        <w:tc>
          <w:tcPr>
            <w:tcW w:type="dxa" w:w="1728"/>
          </w:tcPr>
          <w:p>
            <w:r>
              <w:t>Improving Adherence and Outcomes by Artificial Intelligence-Adapted Text Message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051</w:t>
            </w:r>
          </w:p>
        </w:tc>
      </w:tr>
      <w:tr>
        <w:tc>
          <w:tcPr>
            <w:tcW w:type="dxa" w:w="1728"/>
          </w:tcPr>
          <w:p>
            <w:r>
              <w:t>A Virtual Coach to Enhance Surgical Training using Human-Centric Modeling and Adaptive Haptic Guidance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49</w:t>
            </w:r>
          </w:p>
        </w:tc>
      </w:tr>
    </w:tbl>
    <w:p>
      <w:r>
        <w:rPr>
          <w:b/>
        </w:rPr>
        <w:t>Cluster 3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icropublications for Automating Genome Sequence Variant Interpretation from Medical Literature</w:t>
            </w:r>
          </w:p>
        </w:tc>
        <w:tc>
          <w:tcPr>
            <w:tcW w:type="dxa" w:w="1728"/>
          </w:tcPr>
          <w:p>
            <w:r>
              <w:t>GENOMENON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Regulation of mRNA splicing by intronic genetic variants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omprehensive Characterization of Missense Mutants in Factor IX</w:t>
            </w:r>
          </w:p>
        </w:tc>
        <w:tc>
          <w:tcPr>
            <w:tcW w:type="dxa" w:w="1728"/>
          </w:tcPr>
          <w:p>
            <w:r>
              <w:t>BLOODWORK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Predicting causal non-coding variants in a founder pop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Discovering Novel Structural Genomic Rearrangements Using Deep Neural Network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3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Fisk University/UIUC-Mayo KnowENG BD2K Center R25 Partnership</w:t>
            </w:r>
          </w:p>
        </w:tc>
        <w:tc>
          <w:tcPr>
            <w:tcW w:type="dxa" w:w="1728"/>
          </w:tcPr>
          <w:p>
            <w:r>
              <w:t>FISK UNIVERSITY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dministrative Supplement Request for 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USC Minority Student Development Program</w:t>
            </w:r>
          </w:p>
        </w:tc>
        <w:tc>
          <w:tcPr>
            <w:tcW w:type="dxa" w:w="1728"/>
          </w:tcPr>
          <w:p>
            <w:r>
              <w:t>MEDICAL UNIVERSITY OF SOUTH CAROLINA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MBRS IMSD Program at the University of Kansas</w:t>
            </w:r>
          </w:p>
        </w:tc>
        <w:tc>
          <w:tcPr>
            <w:tcW w:type="dxa" w:w="1728"/>
          </w:tcPr>
          <w:p>
            <w:r>
              <w:t>UNIVERSITY OF KANSAS LAWRENCE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</w:tr>
    </w:tbl>
    <w:p>
      <w:r>
        <w:rPr>
          <w:b/>
        </w:rPr>
        <w:t>Cluster 3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rBand: A novel wearable wrist sensor for heart failure remote monitoring</w:t>
            </w:r>
          </w:p>
        </w:tc>
        <w:tc>
          <w:tcPr>
            <w:tcW w:type="dxa" w:w="1728"/>
          </w:tcPr>
          <w:p>
            <w:r>
              <w:t>RETHINK MEDICAL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utomated quantitative CT imaging of epicardial adipose tissue and risk of cardiac events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dvanced Heart Failure: Epidemiology and Outcome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Transition from Risk Factors to Early HF: Prevalence, Pathogenesis, and Phenomics</w:t>
            </w:r>
          </w:p>
        </w:tc>
        <w:tc>
          <w:tcPr>
            <w:tcW w:type="dxa" w:w="1728"/>
          </w:tcPr>
          <w:p>
            <w:r>
              <w:t>WAKE FOREST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Innovative MRI-based Characterization of Cardiac Dyssynchrony</w:t>
            </w:r>
          </w:p>
        </w:tc>
        <w:tc>
          <w:tcPr>
            <w:tcW w:type="dxa" w:w="1728"/>
          </w:tcPr>
          <w:p>
            <w:r>
              <w:t>RUTGERS, THE STATE UNIV OF N.J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3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tection of Glaucoma Progression with Macular OCT Imaging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Functional and Structural Optical Coherence Tomography for Glaucoma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Relationship between Glaucoma and the Three-Dimensional Optic Nerve Head Related Structure</w:t>
            </w:r>
          </w:p>
        </w:tc>
        <w:tc>
          <w:tcPr>
            <w:tcW w:type="dxa" w:w="1728"/>
          </w:tcPr>
          <w:p>
            <w:r>
              <w:t>SCHEPENS EYE RESEARCH INSTITUTE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Medical Advice from Glaucoma Informatics (MAGI)</w:t>
            </w:r>
          </w:p>
        </w:tc>
        <w:tc>
          <w:tcPr>
            <w:tcW w:type="dxa" w:w="1728"/>
          </w:tcPr>
          <w:p>
            <w:r>
              <w:t>UNIVERSITY OF CALIFORNIA SAN DIEGO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A hybrid artificial intelligence framework for glaucoma monitoring</w:t>
            </w:r>
          </w:p>
        </w:tc>
        <w:tc>
          <w:tcPr>
            <w:tcW w:type="dxa" w:w="1728"/>
          </w:tcPr>
          <w:p>
            <w:r>
              <w:t>UNIVERSITY OF TENNESSEE HEALTH SCI CT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</w:tbl>
    <w:p>
      <w:r>
        <w:rPr>
          <w:b/>
        </w:rPr>
        <w:t>Cluster 3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MEDIC ONE STROKE SCALE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Prediction Model for Incident Stroke for Early Screening of an Individual at Risk of Stroke</w:t>
            </w:r>
          </w:p>
        </w:tc>
        <w:tc>
          <w:tcPr>
            <w:tcW w:type="dxa" w:w="1728"/>
          </w:tcPr>
          <w:p>
            <w:r>
              <w:t>IHEALTHSCREEN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rPr>
          <w:b/>
        </w:rPr>
        <w:t>Cluster 3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ung cancer in East Africa and the relationship to HIV-1 infection: epidemiology, molecular characterization and imaging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EARLY DETECTION OF LUNG CANCER USING METABOLOMIC LIPID PROFILING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High Density Association Analysis of Lung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acro-vasculature: A Novel Image Biomarker of Lung Can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Histopathology correlated quantitative analysis of lung nodules with LDCT for early detection of lung cancer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rPr>
          <w:b/>
        </w:rPr>
        <w:t>Cluster 4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Optimizing long-term post-polypectomy surveillance for colorectal cancer prevention using a prediction rule developed from a large, community-based cohort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K07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Patient-Centered Comparative Effectiveness of Colorectal Cancer Surveillance in IBD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Comprehensive Colorectal Cancer Risk Prediction to Inform Personalized Screening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Identifying Receipt of Colorectal Cancer Screening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Integrated Genomic Discovery and Functional Validation of Colorectal Cancer Loci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</w:tbl>
    <w:p>
      <w:r>
        <w:rPr>
          <w:b/>
        </w:rPr>
        <w:t>Cluster 4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igh Resolution Connectomics of Mammalian Neural Circuits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Revealing the connectivity and functionality of brain stem circuit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Supplement request to: Revealing the connectivity and functionality of brain stem circuit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Neuromodulatory control of collective circuit dynamics in C. elegan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7</w:t>
            </w:r>
          </w:p>
        </w:tc>
      </w:tr>
      <w:tr>
        <w:tc>
          <w:tcPr>
            <w:tcW w:type="dxa" w:w="1728"/>
          </w:tcPr>
          <w:p>
            <w:r>
              <w:t>A MOLECULAR CODE FOR CONNECTIVITY IN THE NEOCORTEX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</w:tbl>
    <w:p>
      <w:r>
        <w:rPr>
          <w:b/>
        </w:rPr>
        <w:t>Cluster 4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Perception of dysarthric speech: An objective model of dysarthric speech evaluation with actionable outcomes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Objectively Quantifying Speech Outcomes of Children with Cleft Palate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Functional Architecture of Speech Motor Cortex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 Direct Brain to Speech Generator for use in Humans</w:t>
            </w:r>
          </w:p>
        </w:tc>
        <w:tc>
          <w:tcPr>
            <w:tcW w:type="dxa" w:w="1728"/>
          </w:tcPr>
          <w:p>
            <w:r>
              <w:t>NEURAL SIGNAL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rPr>
          <w:b/>
        </w:rPr>
        <w:t>Cluster 4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owards cortical visual prosthetics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Perceptual bases of visual concepts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The role of area V4 in the perception and recognition of visual object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Representation of information across the human visual cortex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RCNS: Neural Reprensentation of Hierarchical Visual Concepts in Natural Scenes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4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gital Mammography: Advanced Computer-Aided Breast Can*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Computer-Aided Detection of Urinary Tract Cancer on MDCT Urography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DEVELOPMENT OF COMPUTER BASED TECHNIQUES IN MAMMOGRAPHY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Improving Breast Cancer Detection and Diagnosis with CAD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Toward Diagnostics and Therapies of Molecular Subcategories of CAD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4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ATcare: Cognitive Assistive Technology for Dementia Homecare</w:t>
            </w:r>
          </w:p>
        </w:tc>
        <w:tc>
          <w:tcPr>
            <w:tcW w:type="dxa" w:w="1728"/>
          </w:tcPr>
          <w:p>
            <w:r>
              <w:t>OKLAHOMA STATE UNIVERSITY STILLWATER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SPEEKO for Elderspeak: A Self-Monitoring App to Improve Communication and Reduce Behavioral Symptoms in Care for Persons with Alzheimer's Disease and Other Dementias</w:t>
            </w:r>
          </w:p>
        </w:tc>
        <w:tc>
          <w:tcPr>
            <w:tcW w:type="dxa" w:w="1728"/>
          </w:tcPr>
          <w:p>
            <w:r>
              <w:t>UNIVERSITY OF KANSAS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3</w:t>
            </w:r>
          </w:p>
        </w:tc>
      </w:tr>
      <w:tr>
        <w:tc>
          <w:tcPr>
            <w:tcW w:type="dxa" w:w="1728"/>
          </w:tcPr>
          <w:p>
            <w:r>
              <w:t>Identifying Mechanisms of Dementia:  Role for MRI in the Era of Molecular Imaging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Changing Talk Online (CHATO): A Pragmatic Trial to Reduce Behavioral Symptoms in Dementia Care</w:t>
            </w:r>
          </w:p>
        </w:tc>
        <w:tc>
          <w:tcPr>
            <w:tcW w:type="dxa" w:w="1728"/>
          </w:tcPr>
          <w:p>
            <w:r>
              <w:t>UNIVERSITY OF KANSAS MEDICAL CENTER</w:t>
            </w:r>
          </w:p>
        </w:tc>
        <w:tc>
          <w:tcPr>
            <w:tcW w:type="dxa" w:w="1728"/>
          </w:tcPr>
          <w:p>
            <w:r>
              <w:t>R6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Planning Changing Talk Online (CHATO): a Clinical Trial Testing the Effects of Online Communication Training for Nursing Home Staff on Behavioral and Psychological Symptoms of Residents with Dementia</w:t>
            </w:r>
          </w:p>
        </w:tc>
        <w:tc>
          <w:tcPr>
            <w:tcW w:type="dxa" w:w="1728"/>
          </w:tcPr>
          <w:p>
            <w:r>
              <w:t>UNIVERSITY OF KANSAS MEDICAL CENTER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</w:tbl>
    <w:p>
      <w:r>
        <w:rPr>
          <w:b/>
        </w:rPr>
        <w:t>Cluster 4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isualization and Analysis of the TCGA Data Using the UCSC Cancer Genomics Browse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MICRORNA BIOMARKERS FOR OROPHARYNGEAL CANCER</w:t>
            </w:r>
          </w:p>
        </w:tc>
        <w:tc>
          <w:tcPr>
            <w:tcW w:type="dxa" w:w="1728"/>
          </w:tcPr>
          <w:p>
            <w:r>
              <w:t>UNIVERSITY OF ILLINOIS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Integrative Cancer Genomics: Drivers, Pathways and Drugs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A Federated Galaxy for user-friendly large-scale cancer genomics research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Transforming family dogs into a powerful and accessible model for human cancer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R37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7</w:t>
            </w:r>
          </w:p>
        </w:tc>
      </w:tr>
    </w:tbl>
    <w:p>
      <w:r>
        <w:rPr>
          <w:b/>
        </w:rPr>
        <w:t>Cluster 4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epsis Early Prediction and Subphenotype Illumination Study (SEPSIS)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Sepsis Early Prediction and Subphenotype Illumination  Study (SEPSIS)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Using Big Data to Understand Sepsis in an Immunocompromised Population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Enhancing an EMR-Based Real-Time Sepsis Alert System Performance through Machine Learning</w:t>
            </w:r>
          </w:p>
        </w:tc>
        <w:tc>
          <w:tcPr>
            <w:tcW w:type="dxa" w:w="1728"/>
          </w:tcPr>
          <w:p>
            <w:r>
              <w:t>WAYNE STAT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A precision medicine framework to improve long-term outcomes in Sepsis Survivor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rPr>
          <w:b/>
        </w:rPr>
        <w:t>Cluster 4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vestigating the generalizability of natural language processing of EMR data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Engineering Approach to Individually Tailored Medicine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>
            <w:r>
              <w:t>A Hybrid General Natural Language Processing Architecture</w:t>
            </w:r>
          </w:p>
        </w:tc>
        <w:tc>
          <w:tcPr>
            <w:tcW w:type="dxa" w:w="1728"/>
          </w:tcPr>
          <w:p>
            <w:r>
              <w:t>LOGICAL SEMANT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 (transfer)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</w:tbl>
    <w:p>
      <w:r>
        <w:rPr>
          <w:b/>
        </w:rPr>
        <w:t>Cluster 4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Nomenclature of Human and Vertebrate Genes</w:t>
            </w:r>
          </w:p>
        </w:tc>
        <w:tc>
          <w:tcPr>
            <w:tcW w:type="dxa" w:w="1728"/>
          </w:tcPr>
          <w:p>
            <w:r>
              <w:t>EUROPEAN MOLECULAR BIOLOGY LABORATOR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1</w:t>
            </w:r>
          </w:p>
        </w:tc>
      </w:tr>
      <w:tr>
        <w:tc>
          <w:tcPr>
            <w:tcW w:type="dxa" w:w="1728"/>
          </w:tcPr>
          <w:p>
            <w:r>
              <w:t>Heuristics to evaluate biomedical and genomic knowledge bases for validity</w:t>
            </w:r>
          </w:p>
        </w:tc>
        <w:tc>
          <w:tcPr>
            <w:tcW w:type="dxa" w:w="1728"/>
          </w:tcPr>
          <w:p>
            <w:r>
              <w:t>COLD SPRING HARBOR LABORATOR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8</w:t>
            </w:r>
          </w:p>
        </w:tc>
      </w:tr>
      <w:tr>
        <w:tc>
          <w:tcPr>
            <w:tcW w:type="dxa" w:w="1728"/>
          </w:tcPr>
          <w:p>
            <w:r>
              <w:t>The Molecular Pathogenesis of Health Disparities in Inf*</w:t>
            </w:r>
          </w:p>
        </w:tc>
        <w:tc>
          <w:tcPr>
            <w:tcW w:type="dxa" w:w="1728"/>
          </w:tcPr>
          <w:p>
            <w:r>
              <w:t>NORTHSHORE UNIVERSITY HEALTHSYSTEM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37</w:t>
            </w:r>
          </w:p>
        </w:tc>
      </w:tr>
      <w:tr>
        <w:tc>
          <w:tcPr>
            <w:tcW w:type="dxa" w:w="1728"/>
          </w:tcPr>
          <w:p>
            <w:r>
              <w:t>Systems Biology for Studies of Cognition in Down Syndrom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36</w:t>
            </w:r>
          </w:p>
        </w:tc>
      </w:tr>
      <w:tr>
        <w:tc>
          <w:tcPr>
            <w:tcW w:type="dxa" w:w="1728"/>
          </w:tcPr>
          <w:p>
            <w:r>
              <w:t>PATHOGENESIS OF HEALTH DISPARITIES IN PRETERM BIRTH</w:t>
            </w:r>
          </w:p>
        </w:tc>
        <w:tc>
          <w:tcPr>
            <w:tcW w:type="dxa" w:w="1728"/>
          </w:tcPr>
          <w:p>
            <w:r>
              <w:t>EVANSTON NORTHWESTERN HEALTHCARE RES IN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036</w:t>
            </w:r>
          </w:p>
        </w:tc>
      </w:tr>
    </w:tbl>
    <w:p>
      <w:r>
        <w:rPr>
          <w:b/>
        </w:rPr>
        <w:t>Cluster 5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ashtagHealth: A Social Media Big Data Resource for Neighborhood Effects Research</w:t>
            </w:r>
          </w:p>
        </w:tc>
        <w:tc>
          <w:tcPr>
            <w:tcW w:type="dxa" w:w="1728"/>
          </w:tcPr>
          <w:p>
            <w:r>
              <w:t>UNIV OF MARYLAND, COLLEGE PARK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Neighborhood Looking Glass: 360 Degree Automated Characterization of the Built Environment for Neighborhood Effects Research</w:t>
            </w:r>
          </w:p>
        </w:tc>
        <w:tc>
          <w:tcPr>
            <w:tcW w:type="dxa" w:w="1728"/>
          </w:tcPr>
          <w:p>
            <w:r>
              <w:t>UNIV OF MARYLAND, COLLEGE PARK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Using a Natural Experiment to Evaluate the Long-Term Effects of Neighborhood Deprivation on Alzheimer's Disease and Vascular Risk Factor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Health, Neighborhood Context, and Mobility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Big Data and Network Analysis of Children's Health</w:t>
            </w:r>
          </w:p>
        </w:tc>
        <w:tc>
          <w:tcPr>
            <w:tcW w:type="dxa" w:w="1728"/>
          </w:tcPr>
          <w:p>
            <w:r>
              <w:t>PENNSYLVANIA STATE UNIVERSITY-UNIV PARK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rPr>
          <w:b/>
        </w:rPr>
        <w:t>Cluster 5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Low-Dose PET Imaging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NeuroExplorer: Ultra-high Performance Human Brain PET Imager for Highly-resolved In Vivo Imaging of Neurochemistry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Optimization of PET Image Reconstruction for Lesion Dete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Simultaneous imaging of myocardial blood flow and glucose metabolism using dynamic 18F-FDG PET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Imaging and Dosimetry of Yttrium-90 for Personalized Cancer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rPr>
          <w:b/>
        </w:rPr>
        <w:t>Cluster 5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MRI-based Biomarkers for Multiple Components of Pain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Central glutamate signaling in postoperative pain regulation - Renewal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Autonomous Pain Recognition in Non-Verbal and Critically Ill Patient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Development of a Medical Device Utilizing an EEG-Based Algorithm for the Objective Quantification of Pain</w:t>
            </w:r>
          </w:p>
        </w:tc>
        <w:tc>
          <w:tcPr>
            <w:tcW w:type="dxa" w:w="1728"/>
          </w:tcPr>
          <w:p>
            <w:r>
              <w:t>PAINQX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Evaluation of Pain in Chronic Pancreatitis using the NAPS2 cohort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</w:tbl>
    <w:p>
      <w:r>
        <w:rPr>
          <w:b/>
        </w:rPr>
        <w:t>Cluster 5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dentifying Risk Factors for Antibiotic Resistance via Integration of Epidemiology and Metagenomics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Models for synthesising molecular, clinical and epidemiological data, and transla</w:t>
            </w:r>
          </w:p>
        </w:tc>
        <w:tc>
          <w:tcPr>
            <w:tcW w:type="dxa" w:w="1728"/>
          </w:tcPr>
          <w:p>
            <w:r>
              <w:t>U OF L IMPERIAL COL OF SCI/TECHNLGY/MED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Systems Biology of Microbiome-mediated Resilience to Antibiotic-resistant Pathogens</w:t>
            </w:r>
          </w:p>
        </w:tc>
        <w:tc>
          <w:tcPr>
            <w:tcW w:type="dxa" w:w="1728"/>
          </w:tcPr>
          <w:p>
            <w:r>
              <w:t>SLOAN-KETTERING INST CAN RESEARC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Point-of-care antimicrobial susceptibility testing based on simultaneous tracking of multi-phenotypic features of single bacterial cells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  <w:tr>
        <w:tc>
          <w:tcPr>
            <w:tcW w:type="dxa" w:w="1728"/>
          </w:tcPr>
          <w:p>
            <w:r>
              <w:t>Preventing antimicrobial resistance and infections in hospitalized neonates in low resource setting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3</w:t>
            </w:r>
          </w:p>
        </w:tc>
      </w:tr>
    </w:tbl>
    <w:p>
      <w:r>
        <w:rPr>
          <w:b/>
        </w:rPr>
        <w:t>Cluster 5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methods for modeling lineage-specific gene reg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Integrative analysis tools to dissect cell-type specific transcriptional programs</w:t>
            </w:r>
          </w:p>
        </w:tc>
        <w:tc>
          <w:tcPr>
            <w:tcW w:type="dxa" w:w="1728"/>
          </w:tcPr>
          <w:p>
            <w:r>
              <w:t>SLOAN-KETTERING INST CAN RESEARC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Genomic Reconstruction of Yeast Transcription Networks</w:t>
            </w:r>
          </w:p>
        </w:tc>
        <w:tc>
          <w:tcPr>
            <w:tcW w:type="dxa" w:w="1728"/>
          </w:tcPr>
          <w:p>
            <w:r>
              <w:t>UNIVERSITY OF CALIFORNIA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Locating Regulatory Elements in Genomes</w:t>
            </w:r>
          </w:p>
        </w:tc>
        <w:tc>
          <w:tcPr>
            <w:tcW w:type="dxa" w:w="1728"/>
          </w:tcPr>
          <w:p>
            <w:r>
              <w:t>RUTGERS, THE STATE UNIV OF N.J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Comparative analysis and regulatory architecture of epigenomics dataset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5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lcohol Misuse: An Independent Risk Factor that Increases the Incidence and Severity of COVID-19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Alcohol Use: Nonlinearities in Intraindividual Variable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How Cannabis Use Affects Alcohol Treatment Outcomes</w:t>
            </w:r>
          </w:p>
        </w:tc>
        <w:tc>
          <w:tcPr>
            <w:tcW w:type="dxa" w:w="1728"/>
          </w:tcPr>
          <w:p>
            <w:r>
              <w:t>PUBLIC HEALTH INSTITUT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Ambulatory assessment of alcohol use, mood dysregulation, and alcohol craving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Estimating BrAC/BAC from Transdermal Alcohol: Combining First-Principles Physiological Models with Machine-Learning to Create Software to Optimally Process and Quantitatively Interpret Biosensor Data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rPr>
          <w:b/>
        </w:rPr>
        <w:t>Cluster 5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signatures of Treatment Remission in Major Depression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Epigenetic Transgenerational Endocrine Disruptor Actions</w:t>
            </w:r>
          </w:p>
        </w:tc>
        <w:tc>
          <w:tcPr>
            <w:tcW w:type="dxa" w:w="1728"/>
          </w:tcPr>
          <w:p>
            <w:r>
              <w:t>WASHINGTON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Spatial Epigenomic Profiling of Immune Cell Signatures at Subcellular Resolution in Health and Disease</w:t>
            </w:r>
          </w:p>
        </w:tc>
        <w:tc>
          <w:tcPr>
            <w:tcW w:type="dxa" w:w="1728"/>
          </w:tcPr>
          <w:p>
            <w:r>
              <w:t>GEORGIA INSTITUTE OF TECHNOLOGY</w:t>
            </w:r>
          </w:p>
        </w:tc>
        <w:tc>
          <w:tcPr>
            <w:tcW w:type="dxa" w:w="1728"/>
          </w:tcPr>
          <w:p>
            <w:r>
              <w:t>K2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Role of Epigenetically Active  Environmental Compounds in Neurodevelopmental Disorders</w:t>
            </w:r>
          </w:p>
        </w:tc>
        <w:tc>
          <w:tcPr>
            <w:tcW w:type="dxa" w:w="1728"/>
          </w:tcPr>
          <w:p>
            <w:r>
              <w:t>SANFORD BURNHAM PREBYS MEDICAL DISCOVERY INSTITUT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olecular images and machine learning to extract placental function from maternal cfDN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rPr>
          <w:b/>
        </w:rPr>
        <w:t>Cluster 5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Self-Harm, Suicide Attempt, and Suicidal Death using Longitudinal EHR, Claims and Mortality Data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Predictive modeling: the role of opioid use in suicide risk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Digital Monitoring of Agitation for Short-Term Suicide Risk Predi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Innovations in Suicide Prevention Research (INSPIRE)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Decision Processes of Late-Life Suicid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</w:tbl>
    <w:p>
      <w:r>
        <w:rPr>
          <w:b/>
        </w:rPr>
        <w:t>Cluster 5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stitutional Collaboration between LSTM and CDC and Prevention on Malaria(U01)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5</w:t>
            </w:r>
          </w:p>
        </w:tc>
      </w:tr>
      <w:tr>
        <w:tc>
          <w:tcPr>
            <w:tcW w:type="dxa" w:w="1728"/>
          </w:tcPr>
          <w:p>
            <w:r>
              <w:t>Institutional Research Collaboration between the Liverpool School of Tropical Medicine and the Centers for Department of Health and Human Services Centers for Disease Control and Prevention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Institutional Collaboration Between Liverpool STM &amp; CDC on Malaria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Towards noninvasive diagnosis of malaria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Measuring spillover effects of reactive, focal malaria elimination interventions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</w:tbl>
    <w:p>
      <w:r>
        <w:rPr>
          <w:b/>
        </w:rPr>
        <w:t>Cluster 5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martband/smartphone-based automatic smoking detection and real time mindfulness intervention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Smoking Cessation Coach--An Internet Tailoring Program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An Olfactory Method for Controlling Cigarette Crav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An Olfactory Method for Controlling Cigarette Craving - Supplemen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Eliminating Tobacco-Related Disparities amount African American Smokers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